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90" w:rsidRPr="0057513C" w:rsidRDefault="00246290" w:rsidP="00246290">
      <w:pPr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57513C">
        <w:rPr>
          <w:rFonts w:ascii="Times New Roman" w:eastAsia="SimSun" w:hAnsi="Times New Roman" w:cs="Times New Roman"/>
          <w:kern w:val="0"/>
          <w:sz w:val="24"/>
          <w:szCs w:val="24"/>
        </w:rPr>
        <w:t xml:space="preserve">Dear </w:t>
      </w:r>
      <w:r w:rsidR="00AD4047">
        <w:rPr>
          <w:rFonts w:ascii="Times New Roman" w:eastAsia="SimSun" w:hAnsi="Times New Roman" w:cs="Times New Roman"/>
          <w:kern w:val="0"/>
          <w:sz w:val="24"/>
          <w:szCs w:val="24"/>
        </w:rPr>
        <w:t>Cameron</w:t>
      </w:r>
      <w:r w:rsidRPr="0057513C">
        <w:rPr>
          <w:rFonts w:ascii="Times New Roman" w:eastAsia="SimSun" w:hAnsi="Times New Roman" w:cs="Times New Roman"/>
          <w:kern w:val="0"/>
          <w:sz w:val="24"/>
          <w:szCs w:val="24"/>
        </w:rPr>
        <w:t>,</w:t>
      </w:r>
    </w:p>
    <w:p w:rsidR="00246290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>I wish to apply for the p</w:t>
      </w:r>
      <w:bookmarkStart w:id="0" w:name="_GoBack"/>
      <w:bookmarkEnd w:id="0"/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 xml:space="preserve">osition of </w:t>
      </w:r>
      <w:r w:rsidR="00AD4047">
        <w:rPr>
          <w:rFonts w:ascii="Times New Roman" w:eastAsia="SimSun" w:hAnsi="Times New Roman" w:cs="Times New Roman"/>
          <w:kern w:val="0"/>
          <w:sz w:val="24"/>
          <w:szCs w:val="24"/>
        </w:rPr>
        <w:t xml:space="preserve">Web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Developer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 xml:space="preserve">as advertised. </w:t>
      </w:r>
    </w:p>
    <w:p w:rsidR="00246290" w:rsidRPr="0057513C" w:rsidRDefault="00246290" w:rsidP="00246290">
      <w:pPr>
        <w:pStyle w:val="Objective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57513C">
        <w:rPr>
          <w:rFonts w:ascii="Times New Roman" w:eastAsia="SimSun" w:hAnsi="Times New Roman"/>
          <w:sz w:val="24"/>
          <w:szCs w:val="24"/>
          <w:lang w:val="en-US" w:eastAsia="zh-CN"/>
        </w:rPr>
        <w:t>A proactive and experien</w:t>
      </w:r>
      <w:r w:rsidR="003B4CE3">
        <w:rPr>
          <w:rFonts w:ascii="Times New Roman" w:eastAsia="SimSun" w:hAnsi="Times New Roman"/>
          <w:sz w:val="24"/>
          <w:szCs w:val="24"/>
          <w:lang w:val="en-US" w:eastAsia="zh-CN"/>
        </w:rPr>
        <w:t xml:space="preserve">ced front end developer (worked </w:t>
      </w:r>
      <w:r w:rsidRPr="0057513C">
        <w:rPr>
          <w:rFonts w:ascii="Times New Roman" w:eastAsia="SimSun" w:hAnsi="Times New Roman"/>
          <w:sz w:val="24"/>
          <w:szCs w:val="24"/>
          <w:lang w:val="en-US" w:eastAsia="zh-CN"/>
        </w:rPr>
        <w:t>for 3 years), I am fascinated by all things that happen on the browser, my passion for design got me hands on with latest technologies of front-end web design like: HTML5, CSS3 and J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avaS</w:t>
      </w:r>
      <w:r w:rsidRPr="0057513C">
        <w:rPr>
          <w:rFonts w:ascii="Times New Roman" w:eastAsia="SimSun" w:hAnsi="Times New Roman"/>
          <w:sz w:val="24"/>
          <w:szCs w:val="24"/>
          <w:lang w:val="en-US" w:eastAsia="zh-CN"/>
        </w:rPr>
        <w:t>cript,</w:t>
      </w:r>
      <w:r w:rsidRPr="0057513C">
        <w:rPr>
          <w:rFonts w:ascii="Times New Roman" w:eastAsia="SimSun" w:hAnsi="Times New Roman" w:hint="eastAsia"/>
          <w:sz w:val="24"/>
          <w:szCs w:val="24"/>
          <w:lang w:val="en-US" w:eastAsia="zh-CN"/>
        </w:rPr>
        <w:t xml:space="preserve"> </w:t>
      </w:r>
      <w:r w:rsidRPr="0057513C">
        <w:rPr>
          <w:rFonts w:ascii="Times New Roman" w:eastAsia="SimSun" w:hAnsi="Times New Roman"/>
          <w:sz w:val="24"/>
          <w:szCs w:val="24"/>
          <w:lang w:val="en-US" w:eastAsia="zh-CN"/>
        </w:rPr>
        <w:t xml:space="preserve">I love to work on 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Responsive</w:t>
      </w:r>
      <w:r w:rsidR="00C63202">
        <w:rPr>
          <w:rFonts w:ascii="Times New Roman" w:eastAsia="SimSun" w:hAnsi="Times New Roman"/>
          <w:sz w:val="24"/>
          <w:szCs w:val="24"/>
          <w:lang w:val="en-US" w:eastAsia="zh-CN"/>
        </w:rPr>
        <w:t xml:space="preserve"> web design</w:t>
      </w:r>
      <w:r w:rsidRPr="0057513C">
        <w:rPr>
          <w:rFonts w:ascii="Times New Roman" w:eastAsia="SimSun" w:hAnsi="Times New Roman"/>
          <w:sz w:val="24"/>
          <w:szCs w:val="24"/>
          <w:lang w:val="en-US" w:eastAsia="zh-CN"/>
        </w:rPr>
        <w:t>, using Boo</w:t>
      </w:r>
      <w:r>
        <w:rPr>
          <w:rFonts w:ascii="Times New Roman" w:eastAsia="SimSun" w:hAnsi="Times New Roman"/>
          <w:sz w:val="24"/>
          <w:szCs w:val="24"/>
          <w:lang w:val="en-US" w:eastAsia="zh-CN"/>
        </w:rPr>
        <w:t>t</w:t>
      </w:r>
      <w:r w:rsidRPr="0057513C">
        <w:rPr>
          <w:rFonts w:ascii="Times New Roman" w:eastAsia="SimSun" w:hAnsi="Times New Roman"/>
          <w:sz w:val="24"/>
          <w:szCs w:val="24"/>
          <w:lang w:val="en-US" w:eastAsia="zh-CN"/>
        </w:rPr>
        <w:t xml:space="preserve">strap </w:t>
      </w:r>
      <w:r w:rsidR="00C63202">
        <w:rPr>
          <w:rFonts w:ascii="Times New Roman" w:eastAsia="SimSun" w:hAnsi="Times New Roman"/>
          <w:sz w:val="24"/>
          <w:szCs w:val="24"/>
          <w:lang w:val="en-US" w:eastAsia="zh-CN"/>
        </w:rPr>
        <w:t>and Font awesome</w:t>
      </w:r>
      <w:r w:rsidR="005F3D88">
        <w:rPr>
          <w:rFonts w:ascii="Times New Roman" w:eastAsia="SimSun" w:hAnsi="Times New Roman"/>
          <w:sz w:val="24"/>
          <w:szCs w:val="24"/>
          <w:lang w:val="en-US" w:eastAsia="zh-CN"/>
        </w:rPr>
        <w:t>.</w:t>
      </w:r>
      <w:r w:rsidR="00425D90">
        <w:rPr>
          <w:rFonts w:ascii="Times New Roman" w:eastAsia="SimSun" w:hAnsi="Times New Roman"/>
          <w:sz w:val="24"/>
          <w:szCs w:val="24"/>
          <w:lang w:val="en-US" w:eastAsia="zh-CN"/>
        </w:rPr>
        <w:t xml:space="preserve"> Apart from this, I possess </w:t>
      </w:r>
      <w:r w:rsidR="00AE698A">
        <w:rPr>
          <w:rFonts w:ascii="Times New Roman" w:eastAsia="SimSun" w:hAnsi="Times New Roman"/>
          <w:sz w:val="24"/>
          <w:szCs w:val="24"/>
          <w:lang w:val="en-US" w:eastAsia="zh-CN"/>
        </w:rPr>
        <w:t xml:space="preserve">good </w:t>
      </w:r>
      <w:r w:rsidR="00C1787B">
        <w:rPr>
          <w:rFonts w:ascii="Times New Roman" w:eastAsia="SimSun" w:hAnsi="Times New Roman"/>
          <w:sz w:val="24"/>
          <w:szCs w:val="24"/>
          <w:lang w:val="en-US" w:eastAsia="zh-CN"/>
        </w:rPr>
        <w:t xml:space="preserve">experience </w:t>
      </w:r>
      <w:r w:rsidR="00425D90">
        <w:rPr>
          <w:rFonts w:ascii="Times New Roman" w:eastAsia="SimSun" w:hAnsi="Times New Roman"/>
          <w:sz w:val="24"/>
          <w:szCs w:val="24"/>
          <w:lang w:val="en-US" w:eastAsia="zh-CN"/>
        </w:rPr>
        <w:t xml:space="preserve">of </w:t>
      </w:r>
      <w:r w:rsidR="00A73BF0">
        <w:rPr>
          <w:rFonts w:ascii="Times New Roman" w:eastAsia="SimSun" w:hAnsi="Times New Roman"/>
          <w:sz w:val="24"/>
          <w:szCs w:val="24"/>
          <w:lang w:val="en-US" w:eastAsia="zh-CN"/>
        </w:rPr>
        <w:t>PHP</w:t>
      </w:r>
      <w:r w:rsidR="00AE698A">
        <w:rPr>
          <w:rFonts w:ascii="Times New Roman" w:eastAsia="SimSun" w:hAnsi="Times New Roman"/>
          <w:sz w:val="24"/>
          <w:szCs w:val="24"/>
          <w:lang w:val="en-US" w:eastAsia="zh-CN"/>
        </w:rPr>
        <w:t xml:space="preserve">, </w:t>
      </w:r>
      <w:r w:rsidR="00A73BF0">
        <w:rPr>
          <w:rFonts w:ascii="Times New Roman" w:eastAsia="SimSun" w:hAnsi="Times New Roman"/>
          <w:sz w:val="24"/>
          <w:szCs w:val="24"/>
          <w:lang w:val="en-US" w:eastAsia="zh-CN"/>
        </w:rPr>
        <w:t>JQuery</w:t>
      </w:r>
      <w:r w:rsidR="00C1787B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</w:t>
      </w:r>
      <w:r w:rsidR="00A66E4B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="00E716EB">
        <w:rPr>
          <w:rFonts w:ascii="Times New Roman" w:eastAsia="SimSun" w:hAnsi="Times New Roman"/>
          <w:sz w:val="24"/>
          <w:szCs w:val="24"/>
          <w:lang w:val="en-US" w:eastAsia="zh-CN"/>
        </w:rPr>
        <w:t>MySQL</w:t>
      </w:r>
      <w:r w:rsidR="00A66E4B">
        <w:rPr>
          <w:rFonts w:ascii="Times New Roman" w:eastAsia="SimSun" w:hAnsi="Times New Roman"/>
          <w:sz w:val="24"/>
          <w:szCs w:val="24"/>
          <w:lang w:val="en-US" w:eastAsia="zh-CN"/>
        </w:rPr>
        <w:t xml:space="preserve">, </w:t>
      </w:r>
      <w:r w:rsidR="00C1787B">
        <w:rPr>
          <w:rFonts w:ascii="Times New Roman" w:eastAsia="SimSun" w:hAnsi="Times New Roman"/>
          <w:sz w:val="24"/>
          <w:szCs w:val="24"/>
          <w:lang w:val="en-US" w:eastAsia="zh-CN"/>
        </w:rPr>
        <w:t>knowledge</w:t>
      </w:r>
      <w:r w:rsidR="00A66E4B">
        <w:rPr>
          <w:rFonts w:ascii="Times New Roman" w:eastAsia="SimSun" w:hAnsi="Times New Roman"/>
          <w:sz w:val="24"/>
          <w:szCs w:val="24"/>
          <w:lang w:val="en-US" w:eastAsia="zh-CN"/>
        </w:rPr>
        <w:t xml:space="preserve"> of </w:t>
      </w:r>
      <w:r w:rsidR="00C1787B">
        <w:rPr>
          <w:rFonts w:ascii="Times New Roman" w:eastAsia="SimSun" w:hAnsi="Times New Roman"/>
          <w:sz w:val="24"/>
          <w:szCs w:val="24"/>
          <w:lang w:val="en-US" w:eastAsia="zh-CN"/>
        </w:rPr>
        <w:t>Angular</w:t>
      </w:r>
      <w:r w:rsidR="00E716EB">
        <w:rPr>
          <w:rFonts w:ascii="Times New Roman" w:eastAsia="SimSun" w:hAnsi="Times New Roman"/>
          <w:sz w:val="24"/>
          <w:szCs w:val="24"/>
          <w:lang w:val="en-US" w:eastAsia="zh-CN"/>
        </w:rPr>
        <w:t>JS</w:t>
      </w:r>
      <w:r w:rsidR="00C1787B">
        <w:rPr>
          <w:rFonts w:ascii="Times New Roman" w:eastAsia="SimSun" w:hAnsi="Times New Roman"/>
          <w:sz w:val="24"/>
          <w:szCs w:val="24"/>
          <w:lang w:val="en-US" w:eastAsia="zh-CN"/>
        </w:rPr>
        <w:t xml:space="preserve">, </w:t>
      </w:r>
      <w:r w:rsidR="00E716EB">
        <w:rPr>
          <w:rFonts w:ascii="Times New Roman" w:eastAsia="SimSun" w:hAnsi="Times New Roman"/>
          <w:sz w:val="24"/>
          <w:szCs w:val="24"/>
          <w:lang w:val="en-US" w:eastAsia="zh-CN"/>
        </w:rPr>
        <w:t>SASS</w:t>
      </w:r>
      <w:r w:rsidR="00A66E4B">
        <w:rPr>
          <w:rFonts w:ascii="Times New Roman" w:eastAsia="SimSun" w:hAnsi="Times New Roman"/>
          <w:sz w:val="24"/>
          <w:szCs w:val="24"/>
          <w:lang w:val="en-US" w:eastAsia="zh-CN"/>
        </w:rPr>
        <w:t xml:space="preserve"> and</w:t>
      </w:r>
      <w:r w:rsidR="00C1787B">
        <w:rPr>
          <w:rFonts w:ascii="Times New Roman" w:eastAsia="SimSun" w:hAnsi="Times New Roman"/>
          <w:sz w:val="24"/>
          <w:szCs w:val="24"/>
          <w:lang w:val="en-US" w:eastAsia="zh-CN"/>
        </w:rPr>
        <w:t xml:space="preserve"> </w:t>
      </w:r>
      <w:r w:rsidR="00436F6A">
        <w:rPr>
          <w:rFonts w:ascii="Times New Roman" w:eastAsia="SimSun" w:hAnsi="Times New Roman"/>
          <w:sz w:val="24"/>
          <w:szCs w:val="24"/>
          <w:lang w:val="en-US" w:eastAsia="zh-CN"/>
        </w:rPr>
        <w:t>XML</w:t>
      </w:r>
      <w:r w:rsidR="00A66E4B">
        <w:rPr>
          <w:rFonts w:ascii="Times New Roman" w:eastAsia="SimSun" w:hAnsi="Times New Roman"/>
          <w:sz w:val="24"/>
          <w:szCs w:val="24"/>
          <w:lang w:val="en-US" w:eastAsia="zh-CN"/>
        </w:rPr>
        <w:t xml:space="preserve">. </w:t>
      </w:r>
    </w:p>
    <w:p w:rsidR="00246290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>Currently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 xml:space="preserve">I am working as a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Front end</w:t>
      </w: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developer for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Informa Australia</w:t>
      </w: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 xml:space="preserve">. Some of my responsibilities include: </w:t>
      </w:r>
    </w:p>
    <w:p w:rsidR="00246290" w:rsidRPr="00246290" w:rsidRDefault="00246290" w:rsidP="00246290">
      <w:pPr>
        <w:widowControl/>
        <w:numPr>
          <w:ilvl w:val="0"/>
          <w:numId w:val="18"/>
        </w:numPr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>Develop fully functional responsi</w:t>
      </w:r>
      <w:r w:rsidR="005F3D88">
        <w:rPr>
          <w:rFonts w:ascii="Times New Roman" w:eastAsia="SimSun" w:hAnsi="Times New Roman" w:cs="Times New Roman"/>
          <w:kern w:val="0"/>
          <w:sz w:val="24"/>
          <w:szCs w:val="24"/>
        </w:rPr>
        <w:t>ve websites us</w:t>
      </w:r>
      <w:r w:rsidR="00214691">
        <w:rPr>
          <w:rFonts w:ascii="Times New Roman" w:eastAsia="SimSun" w:hAnsi="Times New Roman" w:cs="Times New Roman"/>
          <w:kern w:val="0"/>
          <w:sz w:val="24"/>
          <w:szCs w:val="24"/>
        </w:rPr>
        <w:t xml:space="preserve">ing </w:t>
      </w:r>
      <w:proofErr w:type="spellStart"/>
      <w:r w:rsidR="00E716EB">
        <w:rPr>
          <w:rFonts w:ascii="Times New Roman" w:eastAsia="SimSun" w:hAnsi="Times New Roman" w:cs="Times New Roman"/>
          <w:kern w:val="0"/>
          <w:sz w:val="24"/>
          <w:szCs w:val="24"/>
        </w:rPr>
        <w:t>Wordpress</w:t>
      </w:r>
      <w:proofErr w:type="spellEnd"/>
      <w:r w:rsidR="00E716EB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r w:rsidR="00214691">
        <w:rPr>
          <w:rFonts w:ascii="Times New Roman" w:eastAsia="SimSun" w:hAnsi="Times New Roman" w:cs="Times New Roman"/>
          <w:kern w:val="0"/>
          <w:sz w:val="24"/>
          <w:szCs w:val="24"/>
        </w:rPr>
        <w:t xml:space="preserve">HTML/5, CSS/3, </w:t>
      </w:r>
      <w:proofErr w:type="spellStart"/>
      <w:r w:rsidR="00214691">
        <w:rPr>
          <w:rFonts w:ascii="Times New Roman" w:eastAsia="SimSun" w:hAnsi="Times New Roman" w:cs="Times New Roman"/>
          <w:kern w:val="0"/>
          <w:sz w:val="24"/>
          <w:szCs w:val="24"/>
        </w:rPr>
        <w:t>Javascript</w:t>
      </w:r>
      <w:proofErr w:type="spellEnd"/>
      <w:r w:rsidR="00214691">
        <w:rPr>
          <w:rFonts w:ascii="Times New Roman" w:eastAsia="SimSun" w:hAnsi="Times New Roman" w:cs="Times New Roman"/>
          <w:kern w:val="0"/>
          <w:sz w:val="24"/>
          <w:szCs w:val="24"/>
        </w:rPr>
        <w:t>, j</w:t>
      </w:r>
      <w:r w:rsidR="005F3D88">
        <w:rPr>
          <w:rFonts w:ascii="Times New Roman" w:eastAsia="SimSun" w:hAnsi="Times New Roman" w:cs="Times New Roman"/>
          <w:kern w:val="0"/>
          <w:sz w:val="24"/>
          <w:szCs w:val="24"/>
        </w:rPr>
        <w:t xml:space="preserve">Query </w:t>
      </w: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>and Bootstrap</w:t>
      </w:r>
    </w:p>
    <w:p w:rsidR="00246290" w:rsidRPr="00246290" w:rsidRDefault="00246290" w:rsidP="00246290">
      <w:pPr>
        <w:widowControl/>
        <w:numPr>
          <w:ilvl w:val="0"/>
          <w:numId w:val="18"/>
        </w:numPr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 xml:space="preserve">Maintain websites by adding new content, illustrations or features </w:t>
      </w:r>
    </w:p>
    <w:p w:rsidR="00246290" w:rsidRPr="00246290" w:rsidRDefault="00246290" w:rsidP="00246290">
      <w:pPr>
        <w:widowControl/>
        <w:numPr>
          <w:ilvl w:val="0"/>
          <w:numId w:val="18"/>
        </w:numPr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>SEO implementations to increase traffic</w:t>
      </w:r>
    </w:p>
    <w:p w:rsidR="00246290" w:rsidRPr="00246290" w:rsidRDefault="00246290" w:rsidP="00246290">
      <w:pPr>
        <w:widowControl/>
        <w:numPr>
          <w:ilvl w:val="0"/>
          <w:numId w:val="18"/>
        </w:numPr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>Created HTML email templates and newsletters for e-mail marketing campaigns</w:t>
      </w:r>
    </w:p>
    <w:p w:rsidR="00246290" w:rsidRPr="00246290" w:rsidRDefault="00246290" w:rsidP="00246290">
      <w:pPr>
        <w:widowControl/>
        <w:ind w:left="-48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246290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 xml:space="preserve">I believe that my skills and expertise would be an asset to your company and I would like to have an opportunity to discuss this position </w:t>
      </w:r>
      <w:r w:rsidRPr="0024629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with you </w:t>
      </w: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 xml:space="preserve">in more detail. </w:t>
      </w:r>
    </w:p>
    <w:p w:rsidR="00246290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46290">
        <w:rPr>
          <w:rFonts w:ascii="Times New Roman" w:eastAsia="SimSun" w:hAnsi="Times New Roman" w:cs="Times New Roman"/>
          <w:kern w:val="0"/>
          <w:sz w:val="24"/>
          <w:szCs w:val="24"/>
        </w:rPr>
        <w:t>I am looking forward to hearing back from you soon.</w:t>
      </w:r>
    </w:p>
    <w:p w:rsidR="00246290" w:rsidRPr="0057513C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246290" w:rsidRPr="00DB667E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>Sincerely,</w:t>
      </w:r>
    </w:p>
    <w:p w:rsidR="00246290" w:rsidRPr="00DB667E" w:rsidRDefault="00246290" w:rsidP="0024629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DB667E">
        <w:rPr>
          <w:rFonts w:ascii="Times New Roman" w:eastAsia="SimSun" w:hAnsi="Times New Roman" w:cs="Times New Roman"/>
          <w:kern w:val="0"/>
          <w:sz w:val="24"/>
          <w:szCs w:val="24"/>
        </w:rPr>
        <w:t>LONG</w:t>
      </w:r>
    </w:p>
    <w:p w:rsidR="003B575F" w:rsidRPr="00DB667E" w:rsidRDefault="003B575F" w:rsidP="009D4580">
      <w:pPr>
        <w:widowControl/>
        <w:spacing w:before="100" w:beforeAutospacing="1" w:after="100" w:afterAutospacing="1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sectPr w:rsidR="003B575F" w:rsidRPr="00DB667E" w:rsidSect="00290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FC" w:rsidRDefault="00A91BFC" w:rsidP="001073C4">
      <w:r>
        <w:separator/>
      </w:r>
    </w:p>
  </w:endnote>
  <w:endnote w:type="continuationSeparator" w:id="0">
    <w:p w:rsidR="00A91BFC" w:rsidRDefault="00A91BFC" w:rsidP="0010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FC" w:rsidRDefault="00A91BFC" w:rsidP="001073C4">
      <w:r>
        <w:separator/>
      </w:r>
    </w:p>
  </w:footnote>
  <w:footnote w:type="continuationSeparator" w:id="0">
    <w:p w:rsidR="00A91BFC" w:rsidRDefault="00A91BFC" w:rsidP="0010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6A"/>
    <w:multiLevelType w:val="hybridMultilevel"/>
    <w:tmpl w:val="7430AFA8"/>
    <w:lvl w:ilvl="0" w:tplc="9F1C7850">
      <w:start w:val="1"/>
      <w:numFmt w:val="bullet"/>
      <w:lvlText w:val=""/>
      <w:lvlJc w:val="left"/>
      <w:pPr>
        <w:ind w:left="2160" w:hanging="96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">
    <w:nsid w:val="09506A45"/>
    <w:multiLevelType w:val="hybridMultilevel"/>
    <w:tmpl w:val="4FBAF930"/>
    <w:lvl w:ilvl="0" w:tplc="0C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83" w:hanging="420"/>
      </w:pPr>
      <w:rPr>
        <w:rFonts w:ascii="Wingdings" w:hAnsi="Wingdings" w:hint="default"/>
      </w:rPr>
    </w:lvl>
  </w:abstractNum>
  <w:abstractNum w:abstractNumId="2">
    <w:nsid w:val="0A2A156C"/>
    <w:multiLevelType w:val="hybridMultilevel"/>
    <w:tmpl w:val="2F7AD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3B250E"/>
    <w:multiLevelType w:val="hybridMultilevel"/>
    <w:tmpl w:val="96C0E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0A2E61"/>
    <w:multiLevelType w:val="hybridMultilevel"/>
    <w:tmpl w:val="E0ACD350"/>
    <w:lvl w:ilvl="0" w:tplc="52A4C542">
      <w:start w:val="1"/>
      <w:numFmt w:val="bullet"/>
      <w:lvlText w:val="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5">
    <w:nsid w:val="10787EC3"/>
    <w:multiLevelType w:val="multilevel"/>
    <w:tmpl w:val="87CA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20EB5"/>
    <w:multiLevelType w:val="hybridMultilevel"/>
    <w:tmpl w:val="F2847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F97BF4"/>
    <w:multiLevelType w:val="hybridMultilevel"/>
    <w:tmpl w:val="275C5BBA"/>
    <w:lvl w:ilvl="0" w:tplc="50D694E8">
      <w:start w:val="1"/>
      <w:numFmt w:val="bullet"/>
      <w:lvlText w:val=""/>
      <w:lvlJc w:val="left"/>
      <w:pPr>
        <w:ind w:left="2160" w:hanging="4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8">
    <w:nsid w:val="347C297A"/>
    <w:multiLevelType w:val="hybridMultilevel"/>
    <w:tmpl w:val="AC5AA16E"/>
    <w:lvl w:ilvl="0" w:tplc="84E237A0">
      <w:start w:val="1"/>
      <w:numFmt w:val="bullet"/>
      <w:lvlText w:val=""/>
      <w:lvlJc w:val="left"/>
      <w:pPr>
        <w:ind w:left="170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9">
    <w:nsid w:val="4F425B1E"/>
    <w:multiLevelType w:val="multilevel"/>
    <w:tmpl w:val="778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82DF3"/>
    <w:multiLevelType w:val="hybridMultilevel"/>
    <w:tmpl w:val="FC501E3E"/>
    <w:lvl w:ilvl="0" w:tplc="97E6F03A">
      <w:start w:val="1"/>
      <w:numFmt w:val="bullet"/>
      <w:lvlText w:val=""/>
      <w:lvlJc w:val="left"/>
      <w:pPr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1">
    <w:nsid w:val="5CD053C3"/>
    <w:multiLevelType w:val="hybridMultilevel"/>
    <w:tmpl w:val="E89439E6"/>
    <w:lvl w:ilvl="0" w:tplc="0409000D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2">
    <w:nsid w:val="5F7A1024"/>
    <w:multiLevelType w:val="multilevel"/>
    <w:tmpl w:val="CAB8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E3BD0"/>
    <w:multiLevelType w:val="hybridMultilevel"/>
    <w:tmpl w:val="9872DB6C"/>
    <w:lvl w:ilvl="0" w:tplc="519E8C96">
      <w:start w:val="1"/>
      <w:numFmt w:val="bullet"/>
      <w:lvlText w:val=""/>
      <w:lvlJc w:val="left"/>
      <w:pPr>
        <w:ind w:left="2160" w:hanging="15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4">
    <w:nsid w:val="63FC074C"/>
    <w:multiLevelType w:val="hybridMultilevel"/>
    <w:tmpl w:val="53D21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BC6102"/>
    <w:multiLevelType w:val="hybridMultilevel"/>
    <w:tmpl w:val="8EE2F9EA"/>
    <w:lvl w:ilvl="0" w:tplc="505AE0FC">
      <w:start w:val="1"/>
      <w:numFmt w:val="bullet"/>
      <w:lvlText w:val=""/>
      <w:lvlJc w:val="left"/>
      <w:pPr>
        <w:ind w:left="68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6">
    <w:nsid w:val="6DB206FB"/>
    <w:multiLevelType w:val="hybridMultilevel"/>
    <w:tmpl w:val="F9CA6C9E"/>
    <w:lvl w:ilvl="0" w:tplc="3DDA2A80">
      <w:start w:val="1"/>
      <w:numFmt w:val="bullet"/>
      <w:lvlText w:val=""/>
      <w:lvlJc w:val="left"/>
      <w:pPr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7">
    <w:nsid w:val="726D1359"/>
    <w:multiLevelType w:val="hybridMultilevel"/>
    <w:tmpl w:val="D5CCB5CE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1"/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2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6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4"/>
    <w:rsid w:val="00000AF9"/>
    <w:rsid w:val="000025C4"/>
    <w:rsid w:val="00003839"/>
    <w:rsid w:val="00006425"/>
    <w:rsid w:val="000100E8"/>
    <w:rsid w:val="0002429F"/>
    <w:rsid w:val="00026218"/>
    <w:rsid w:val="00027BED"/>
    <w:rsid w:val="000454DF"/>
    <w:rsid w:val="00047964"/>
    <w:rsid w:val="0006724B"/>
    <w:rsid w:val="000837F1"/>
    <w:rsid w:val="00093D67"/>
    <w:rsid w:val="000957D9"/>
    <w:rsid w:val="000A24E1"/>
    <w:rsid w:val="000A50A4"/>
    <w:rsid w:val="000A7671"/>
    <w:rsid w:val="000A77AE"/>
    <w:rsid w:val="000B7469"/>
    <w:rsid w:val="000C39DE"/>
    <w:rsid w:val="000C4A66"/>
    <w:rsid w:val="000D3FB5"/>
    <w:rsid w:val="00104B5A"/>
    <w:rsid w:val="001073C4"/>
    <w:rsid w:val="0011517A"/>
    <w:rsid w:val="00122D00"/>
    <w:rsid w:val="001271BB"/>
    <w:rsid w:val="00132B8E"/>
    <w:rsid w:val="001359FF"/>
    <w:rsid w:val="00144622"/>
    <w:rsid w:val="00146BFE"/>
    <w:rsid w:val="001621B8"/>
    <w:rsid w:val="00164589"/>
    <w:rsid w:val="00180C39"/>
    <w:rsid w:val="00191522"/>
    <w:rsid w:val="00195F8A"/>
    <w:rsid w:val="001A439B"/>
    <w:rsid w:val="001A532E"/>
    <w:rsid w:val="001B47FD"/>
    <w:rsid w:val="001C0682"/>
    <w:rsid w:val="001C1D3C"/>
    <w:rsid w:val="001C5C38"/>
    <w:rsid w:val="001D1F2D"/>
    <w:rsid w:val="001D28AC"/>
    <w:rsid w:val="002106CC"/>
    <w:rsid w:val="00214691"/>
    <w:rsid w:val="0022777A"/>
    <w:rsid w:val="0024174F"/>
    <w:rsid w:val="0024286C"/>
    <w:rsid w:val="002430FB"/>
    <w:rsid w:val="00246290"/>
    <w:rsid w:val="00255F1F"/>
    <w:rsid w:val="0027415C"/>
    <w:rsid w:val="002900FB"/>
    <w:rsid w:val="002B4C19"/>
    <w:rsid w:val="002C3433"/>
    <w:rsid w:val="002C6853"/>
    <w:rsid w:val="002C7B38"/>
    <w:rsid w:val="002D2418"/>
    <w:rsid w:val="002E7A3D"/>
    <w:rsid w:val="002E7D5E"/>
    <w:rsid w:val="002F2E2A"/>
    <w:rsid w:val="0030015B"/>
    <w:rsid w:val="00301905"/>
    <w:rsid w:val="0032079D"/>
    <w:rsid w:val="00337EC8"/>
    <w:rsid w:val="00345831"/>
    <w:rsid w:val="00345C21"/>
    <w:rsid w:val="0034628F"/>
    <w:rsid w:val="00356662"/>
    <w:rsid w:val="00364E93"/>
    <w:rsid w:val="00366598"/>
    <w:rsid w:val="003926A4"/>
    <w:rsid w:val="003A042C"/>
    <w:rsid w:val="003B4CE3"/>
    <w:rsid w:val="003B575F"/>
    <w:rsid w:val="003B74F1"/>
    <w:rsid w:val="003C059B"/>
    <w:rsid w:val="003C38D4"/>
    <w:rsid w:val="003C7F9F"/>
    <w:rsid w:val="003D6EA5"/>
    <w:rsid w:val="003F2D24"/>
    <w:rsid w:val="0040346E"/>
    <w:rsid w:val="004153B6"/>
    <w:rsid w:val="00425D90"/>
    <w:rsid w:val="004307E1"/>
    <w:rsid w:val="00436F6A"/>
    <w:rsid w:val="00437960"/>
    <w:rsid w:val="004379B9"/>
    <w:rsid w:val="00445481"/>
    <w:rsid w:val="004515CC"/>
    <w:rsid w:val="0046342F"/>
    <w:rsid w:val="00471202"/>
    <w:rsid w:val="00471661"/>
    <w:rsid w:val="004A09BB"/>
    <w:rsid w:val="004A0A49"/>
    <w:rsid w:val="004A1634"/>
    <w:rsid w:val="004A2E7E"/>
    <w:rsid w:val="004A56C3"/>
    <w:rsid w:val="004B1792"/>
    <w:rsid w:val="004C3259"/>
    <w:rsid w:val="004D1ABB"/>
    <w:rsid w:val="004D2B95"/>
    <w:rsid w:val="004F2D4D"/>
    <w:rsid w:val="00502253"/>
    <w:rsid w:val="00506002"/>
    <w:rsid w:val="00514D4A"/>
    <w:rsid w:val="0052697C"/>
    <w:rsid w:val="00530A26"/>
    <w:rsid w:val="0053562C"/>
    <w:rsid w:val="00537B28"/>
    <w:rsid w:val="00540744"/>
    <w:rsid w:val="00556F3E"/>
    <w:rsid w:val="00572EA6"/>
    <w:rsid w:val="005807F7"/>
    <w:rsid w:val="005847D7"/>
    <w:rsid w:val="005962B2"/>
    <w:rsid w:val="005A713F"/>
    <w:rsid w:val="005B389A"/>
    <w:rsid w:val="005C1EDD"/>
    <w:rsid w:val="005D0BB0"/>
    <w:rsid w:val="005D345D"/>
    <w:rsid w:val="005E1A64"/>
    <w:rsid w:val="005E591E"/>
    <w:rsid w:val="005F1CA9"/>
    <w:rsid w:val="005F3D88"/>
    <w:rsid w:val="005F72AA"/>
    <w:rsid w:val="006006F8"/>
    <w:rsid w:val="00604E60"/>
    <w:rsid w:val="00610E77"/>
    <w:rsid w:val="00616935"/>
    <w:rsid w:val="00621EEF"/>
    <w:rsid w:val="006265FC"/>
    <w:rsid w:val="00630E67"/>
    <w:rsid w:val="0064184F"/>
    <w:rsid w:val="00643F47"/>
    <w:rsid w:val="00666DAE"/>
    <w:rsid w:val="00685AC4"/>
    <w:rsid w:val="0068669A"/>
    <w:rsid w:val="006905FA"/>
    <w:rsid w:val="006B31F8"/>
    <w:rsid w:val="006B43F1"/>
    <w:rsid w:val="006C0793"/>
    <w:rsid w:val="006C59F6"/>
    <w:rsid w:val="006C5A86"/>
    <w:rsid w:val="006D5900"/>
    <w:rsid w:val="006F27EA"/>
    <w:rsid w:val="006F3209"/>
    <w:rsid w:val="006F4346"/>
    <w:rsid w:val="006F7BDA"/>
    <w:rsid w:val="0071111E"/>
    <w:rsid w:val="00724A92"/>
    <w:rsid w:val="00742E7E"/>
    <w:rsid w:val="0075505A"/>
    <w:rsid w:val="0077069B"/>
    <w:rsid w:val="00774B65"/>
    <w:rsid w:val="00776A34"/>
    <w:rsid w:val="0077758E"/>
    <w:rsid w:val="007A1C80"/>
    <w:rsid w:val="007A2CFE"/>
    <w:rsid w:val="007A4C79"/>
    <w:rsid w:val="007A56A5"/>
    <w:rsid w:val="007B47D8"/>
    <w:rsid w:val="007B74E4"/>
    <w:rsid w:val="007C00AF"/>
    <w:rsid w:val="007C1054"/>
    <w:rsid w:val="007C3157"/>
    <w:rsid w:val="007D223F"/>
    <w:rsid w:val="007E6761"/>
    <w:rsid w:val="007F442B"/>
    <w:rsid w:val="00805466"/>
    <w:rsid w:val="00812691"/>
    <w:rsid w:val="00817669"/>
    <w:rsid w:val="008177A6"/>
    <w:rsid w:val="00826859"/>
    <w:rsid w:val="00833B18"/>
    <w:rsid w:val="008435B6"/>
    <w:rsid w:val="00852051"/>
    <w:rsid w:val="008552C8"/>
    <w:rsid w:val="0086589C"/>
    <w:rsid w:val="008701A3"/>
    <w:rsid w:val="008839C9"/>
    <w:rsid w:val="00884EC6"/>
    <w:rsid w:val="008850FD"/>
    <w:rsid w:val="00885454"/>
    <w:rsid w:val="008A334E"/>
    <w:rsid w:val="008A5915"/>
    <w:rsid w:val="008B65AB"/>
    <w:rsid w:val="008C0C9D"/>
    <w:rsid w:val="008C4AE2"/>
    <w:rsid w:val="008D3376"/>
    <w:rsid w:val="008E0AF7"/>
    <w:rsid w:val="008F7CB2"/>
    <w:rsid w:val="00904A9C"/>
    <w:rsid w:val="00922435"/>
    <w:rsid w:val="00932063"/>
    <w:rsid w:val="009322FF"/>
    <w:rsid w:val="00935CFA"/>
    <w:rsid w:val="0094513C"/>
    <w:rsid w:val="00957ECE"/>
    <w:rsid w:val="00961FFF"/>
    <w:rsid w:val="00991FAB"/>
    <w:rsid w:val="0099223A"/>
    <w:rsid w:val="009969A4"/>
    <w:rsid w:val="009A343D"/>
    <w:rsid w:val="009A459B"/>
    <w:rsid w:val="009B4C53"/>
    <w:rsid w:val="009B7312"/>
    <w:rsid w:val="009C2CE9"/>
    <w:rsid w:val="009C32E5"/>
    <w:rsid w:val="009C3FD0"/>
    <w:rsid w:val="009D209B"/>
    <w:rsid w:val="009D4580"/>
    <w:rsid w:val="009D6D6D"/>
    <w:rsid w:val="009F0AF8"/>
    <w:rsid w:val="009F32AF"/>
    <w:rsid w:val="00A15EC8"/>
    <w:rsid w:val="00A320B9"/>
    <w:rsid w:val="00A36EB4"/>
    <w:rsid w:val="00A43893"/>
    <w:rsid w:val="00A52CD2"/>
    <w:rsid w:val="00A55725"/>
    <w:rsid w:val="00A6032F"/>
    <w:rsid w:val="00A62813"/>
    <w:rsid w:val="00A62FE7"/>
    <w:rsid w:val="00A66E4B"/>
    <w:rsid w:val="00A73BF0"/>
    <w:rsid w:val="00A75578"/>
    <w:rsid w:val="00A84D27"/>
    <w:rsid w:val="00A90D0B"/>
    <w:rsid w:val="00A91BFC"/>
    <w:rsid w:val="00AB3A75"/>
    <w:rsid w:val="00AC58F2"/>
    <w:rsid w:val="00AD4047"/>
    <w:rsid w:val="00AD542E"/>
    <w:rsid w:val="00AE698A"/>
    <w:rsid w:val="00B1718B"/>
    <w:rsid w:val="00B21985"/>
    <w:rsid w:val="00B22223"/>
    <w:rsid w:val="00B227F1"/>
    <w:rsid w:val="00B40467"/>
    <w:rsid w:val="00B404B1"/>
    <w:rsid w:val="00B51C70"/>
    <w:rsid w:val="00B65D67"/>
    <w:rsid w:val="00B667B1"/>
    <w:rsid w:val="00B84AEE"/>
    <w:rsid w:val="00B95A2C"/>
    <w:rsid w:val="00BA0B11"/>
    <w:rsid w:val="00BA29FE"/>
    <w:rsid w:val="00BB615A"/>
    <w:rsid w:val="00BC1200"/>
    <w:rsid w:val="00BC722A"/>
    <w:rsid w:val="00BE25D7"/>
    <w:rsid w:val="00BE4FA1"/>
    <w:rsid w:val="00C00686"/>
    <w:rsid w:val="00C123A3"/>
    <w:rsid w:val="00C14781"/>
    <w:rsid w:val="00C157B1"/>
    <w:rsid w:val="00C1787B"/>
    <w:rsid w:val="00C44C56"/>
    <w:rsid w:val="00C501E5"/>
    <w:rsid w:val="00C50816"/>
    <w:rsid w:val="00C525F7"/>
    <w:rsid w:val="00C63202"/>
    <w:rsid w:val="00C7662E"/>
    <w:rsid w:val="00C767DD"/>
    <w:rsid w:val="00CC5A2B"/>
    <w:rsid w:val="00CD620C"/>
    <w:rsid w:val="00CF01AD"/>
    <w:rsid w:val="00CF1EA9"/>
    <w:rsid w:val="00CF723D"/>
    <w:rsid w:val="00CF7CB4"/>
    <w:rsid w:val="00D150CF"/>
    <w:rsid w:val="00D301EB"/>
    <w:rsid w:val="00D309F4"/>
    <w:rsid w:val="00D3176A"/>
    <w:rsid w:val="00D43CDF"/>
    <w:rsid w:val="00D5538F"/>
    <w:rsid w:val="00D643F4"/>
    <w:rsid w:val="00D6622E"/>
    <w:rsid w:val="00D97E1D"/>
    <w:rsid w:val="00DA23B5"/>
    <w:rsid w:val="00DB0862"/>
    <w:rsid w:val="00DB1F76"/>
    <w:rsid w:val="00DB667E"/>
    <w:rsid w:val="00DC1041"/>
    <w:rsid w:val="00DD2415"/>
    <w:rsid w:val="00DE5C56"/>
    <w:rsid w:val="00E075FF"/>
    <w:rsid w:val="00E138A8"/>
    <w:rsid w:val="00E203F0"/>
    <w:rsid w:val="00E27888"/>
    <w:rsid w:val="00E27AEF"/>
    <w:rsid w:val="00E3464A"/>
    <w:rsid w:val="00E54044"/>
    <w:rsid w:val="00E5442F"/>
    <w:rsid w:val="00E611CE"/>
    <w:rsid w:val="00E6757A"/>
    <w:rsid w:val="00E716EB"/>
    <w:rsid w:val="00E80539"/>
    <w:rsid w:val="00E90FDB"/>
    <w:rsid w:val="00E93847"/>
    <w:rsid w:val="00EA7066"/>
    <w:rsid w:val="00ED402E"/>
    <w:rsid w:val="00EF1820"/>
    <w:rsid w:val="00EF53F3"/>
    <w:rsid w:val="00EF6834"/>
    <w:rsid w:val="00F25E81"/>
    <w:rsid w:val="00F26E60"/>
    <w:rsid w:val="00F26E68"/>
    <w:rsid w:val="00F4431D"/>
    <w:rsid w:val="00F50D8B"/>
    <w:rsid w:val="00F61E21"/>
    <w:rsid w:val="00F64C66"/>
    <w:rsid w:val="00F64EC0"/>
    <w:rsid w:val="00F65045"/>
    <w:rsid w:val="00F65EE2"/>
    <w:rsid w:val="00F72DC7"/>
    <w:rsid w:val="00FB18DE"/>
    <w:rsid w:val="00FB1998"/>
    <w:rsid w:val="00FC7190"/>
    <w:rsid w:val="00FD20E5"/>
    <w:rsid w:val="00FD2A19"/>
    <w:rsid w:val="00FD32DA"/>
    <w:rsid w:val="00FF2807"/>
    <w:rsid w:val="00FF2987"/>
    <w:rsid w:val="00FF3149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FB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D0BB0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7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73C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07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3C4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1073C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FFFFFF"/>
      <w:kern w:val="0"/>
      <w:sz w:val="24"/>
      <w:szCs w:val="24"/>
    </w:rPr>
  </w:style>
  <w:style w:type="character" w:customStyle="1" w:styleId="klink">
    <w:name w:val="klink"/>
    <w:basedOn w:val="DefaultParagraphFont"/>
    <w:rsid w:val="001073C4"/>
  </w:style>
  <w:style w:type="paragraph" w:styleId="ListParagraph">
    <w:name w:val="List Paragraph"/>
    <w:basedOn w:val="Normal"/>
    <w:uiPriority w:val="34"/>
    <w:qFormat/>
    <w:rsid w:val="00932063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4A2E7E"/>
  </w:style>
  <w:style w:type="character" w:styleId="Strong">
    <w:name w:val="Strong"/>
    <w:basedOn w:val="DefaultParagraphFont"/>
    <w:uiPriority w:val="22"/>
    <w:qFormat/>
    <w:rsid w:val="00E27AEF"/>
    <w:rPr>
      <w:b/>
      <w:bCs/>
    </w:rPr>
  </w:style>
  <w:style w:type="paragraph" w:customStyle="1" w:styleId="Default">
    <w:name w:val="Default"/>
    <w:rsid w:val="00FC71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7D8"/>
    <w:rPr>
      <w:color w:val="0000FF" w:themeColor="hyperlink"/>
      <w:u w:val="single"/>
    </w:rPr>
  </w:style>
  <w:style w:type="paragraph" w:customStyle="1" w:styleId="Objective">
    <w:name w:val="Objective"/>
    <w:basedOn w:val="Normal"/>
    <w:next w:val="BodyText"/>
    <w:rsid w:val="005E591E"/>
    <w:pPr>
      <w:widowControl/>
      <w:spacing w:before="60" w:after="220" w:line="220" w:lineRule="atLeast"/>
    </w:pPr>
    <w:rPr>
      <w:rFonts w:ascii="Garamond" w:eastAsia="Times New Roman" w:hAnsi="Garamond" w:cs="Times New Roman"/>
      <w:kern w:val="0"/>
      <w:sz w:val="22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59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91E"/>
  </w:style>
  <w:style w:type="character" w:customStyle="1" w:styleId="Heading1Char">
    <w:name w:val="Heading 1 Char"/>
    <w:basedOn w:val="DefaultParagraphFont"/>
    <w:link w:val="Heading1"/>
    <w:uiPriority w:val="9"/>
    <w:rsid w:val="005D0BB0"/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FB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D0BB0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7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73C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07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73C4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1073C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FFFFFF"/>
      <w:kern w:val="0"/>
      <w:sz w:val="24"/>
      <w:szCs w:val="24"/>
    </w:rPr>
  </w:style>
  <w:style w:type="character" w:customStyle="1" w:styleId="klink">
    <w:name w:val="klink"/>
    <w:basedOn w:val="DefaultParagraphFont"/>
    <w:rsid w:val="001073C4"/>
  </w:style>
  <w:style w:type="paragraph" w:styleId="ListParagraph">
    <w:name w:val="List Paragraph"/>
    <w:basedOn w:val="Normal"/>
    <w:uiPriority w:val="34"/>
    <w:qFormat/>
    <w:rsid w:val="00932063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4A2E7E"/>
  </w:style>
  <w:style w:type="character" w:styleId="Strong">
    <w:name w:val="Strong"/>
    <w:basedOn w:val="DefaultParagraphFont"/>
    <w:uiPriority w:val="22"/>
    <w:qFormat/>
    <w:rsid w:val="00E27AEF"/>
    <w:rPr>
      <w:b/>
      <w:bCs/>
    </w:rPr>
  </w:style>
  <w:style w:type="paragraph" w:customStyle="1" w:styleId="Default">
    <w:name w:val="Default"/>
    <w:rsid w:val="00FC71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7D8"/>
    <w:rPr>
      <w:color w:val="0000FF" w:themeColor="hyperlink"/>
      <w:u w:val="single"/>
    </w:rPr>
  </w:style>
  <w:style w:type="paragraph" w:customStyle="1" w:styleId="Objective">
    <w:name w:val="Objective"/>
    <w:basedOn w:val="Normal"/>
    <w:next w:val="BodyText"/>
    <w:rsid w:val="005E591E"/>
    <w:pPr>
      <w:widowControl/>
      <w:spacing w:before="60" w:after="220" w:line="220" w:lineRule="atLeast"/>
    </w:pPr>
    <w:rPr>
      <w:rFonts w:ascii="Garamond" w:eastAsia="Times New Roman" w:hAnsi="Garamond" w:cs="Times New Roman"/>
      <w:kern w:val="0"/>
      <w:sz w:val="22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59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91E"/>
  </w:style>
  <w:style w:type="character" w:customStyle="1" w:styleId="Heading1Char">
    <w:name w:val="Heading 1 Char"/>
    <w:basedOn w:val="DefaultParagraphFont"/>
    <w:link w:val="Heading1"/>
    <w:uiPriority w:val="9"/>
    <w:rsid w:val="005D0BB0"/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8294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100B-183B-4CDE-971D-BDDD0C20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Chen, Long</cp:lastModifiedBy>
  <cp:revision>9</cp:revision>
  <dcterms:created xsi:type="dcterms:W3CDTF">2015-09-01T03:15:00Z</dcterms:created>
  <dcterms:modified xsi:type="dcterms:W3CDTF">2015-09-01T04:09:00Z</dcterms:modified>
</cp:coreProperties>
</file>